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AA8AD" w14:textId="77777777" w:rsidR="00C3649E" w:rsidRDefault="00C3649E" w:rsidP="00C3649E">
      <w:pPr>
        <w:widowControl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様式第３号の２（第５条関係）</w:t>
      </w:r>
    </w:p>
    <w:p w14:paraId="6AB5BD00" w14:textId="77777777" w:rsidR="00C3649E" w:rsidRDefault="00C3649E" w:rsidP="00C3649E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4"/>
        <w:gridCol w:w="1058"/>
        <w:gridCol w:w="5992"/>
      </w:tblGrid>
      <w:tr w:rsidR="00C3649E" w14:paraId="549226DD" w14:textId="77777777" w:rsidTr="00C3649E">
        <w:trPr>
          <w:trHeight w:val="454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A621" w14:textId="77777777" w:rsidR="00C3649E" w:rsidRDefault="00C364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就業証明書（テレワーク）</w:t>
            </w:r>
          </w:p>
        </w:tc>
      </w:tr>
      <w:tr w:rsidR="00C3649E" w14:paraId="18CFE006" w14:textId="77777777" w:rsidTr="00C3649E">
        <w:trPr>
          <w:trHeight w:val="397"/>
        </w:trPr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D530" w14:textId="77777777" w:rsidR="00C3649E" w:rsidRDefault="00C3649E">
            <w:pPr>
              <w:ind w:rightChars="200" w:right="420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   勤務者名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514D" w14:textId="77777777" w:rsidR="00C3649E" w:rsidRDefault="00C3649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3649E" w14:paraId="02DF3CC2" w14:textId="77777777" w:rsidTr="00C3649E">
        <w:trPr>
          <w:trHeight w:val="454"/>
        </w:trPr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1321" w14:textId="77777777" w:rsidR="00C3649E" w:rsidRDefault="00C3649E">
            <w:pPr>
              <w:ind w:rightChars="200" w:right="420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   勤務者住所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C7BC" w14:textId="77777777" w:rsidR="00C3649E" w:rsidRDefault="00C3649E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勝浦町</w:t>
            </w:r>
          </w:p>
        </w:tc>
      </w:tr>
      <w:tr w:rsidR="00C3649E" w14:paraId="6043AC49" w14:textId="77777777" w:rsidTr="00C3649E">
        <w:trPr>
          <w:trHeight w:val="454"/>
        </w:trPr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A090" w14:textId="77777777" w:rsidR="00C3649E" w:rsidRDefault="00C364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勤　務　先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961A" w14:textId="77777777" w:rsidR="00C3649E" w:rsidRDefault="00C364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名　称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0922" w14:textId="77777777" w:rsidR="00C3649E" w:rsidRDefault="00C3649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48B84534" w14:textId="77777777" w:rsidR="00C3649E" w:rsidRDefault="00C3649E">
            <w:pPr>
              <w:ind w:firstLineChars="1500" w:firstLine="270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TEL：</w:t>
            </w:r>
          </w:p>
        </w:tc>
      </w:tr>
      <w:tr w:rsidR="00C3649E" w14:paraId="134598EB" w14:textId="77777777" w:rsidTr="00C3649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68E7" w14:textId="77777777" w:rsidR="00C3649E" w:rsidRDefault="00C3649E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2D79" w14:textId="77777777" w:rsidR="00C3649E" w:rsidRDefault="00C364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66B5" w14:textId="77777777" w:rsidR="00C3649E" w:rsidRDefault="00C3649E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〒</w:t>
            </w:r>
          </w:p>
          <w:p w14:paraId="4F6FE8DF" w14:textId="77777777" w:rsidR="00C3649E" w:rsidRDefault="00C3649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3649E" w14:paraId="7B3534D2" w14:textId="77777777" w:rsidTr="00C3649E">
        <w:trPr>
          <w:trHeight w:val="454"/>
        </w:trPr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240B" w14:textId="77777777" w:rsidR="00C3649E" w:rsidRDefault="00C3649E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勤務先へ行く頻度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AE70" w14:textId="77777777" w:rsidR="00C3649E" w:rsidRDefault="00C3649E">
            <w:pPr>
              <w:spacing w:line="300" w:lineRule="exact"/>
              <w:ind w:firstLineChars="200" w:firstLine="42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□ 週 / 月 / 年　　　回程度　　□行くことはない</w:t>
            </w:r>
          </w:p>
          <w:p w14:paraId="6F3FBCA7" w14:textId="77777777" w:rsidR="00C3649E" w:rsidRDefault="00C3649E">
            <w:pPr>
              <w:spacing w:line="300" w:lineRule="exact"/>
              <w:ind w:firstLineChars="200" w:firstLine="42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□その他（　　　　　　　　　　　　　　　　　　）</w:t>
            </w:r>
          </w:p>
        </w:tc>
      </w:tr>
      <w:tr w:rsidR="00C3649E" w14:paraId="63FC229F" w14:textId="77777777" w:rsidTr="00C3649E">
        <w:trPr>
          <w:trHeight w:val="494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5AB1" w14:textId="77777777" w:rsidR="00C3649E" w:rsidRDefault="00C3649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□所属先企業等か</w:t>
            </w:r>
            <w:r w:rsidRPr="0031335F">
              <w:rPr>
                <w:rFonts w:ascii="ＭＳ 明朝" w:eastAsia="ＭＳ 明朝" w:hAnsi="ＭＳ 明朝" w:hint="eastAsia"/>
                <w:color w:val="000000" w:themeColor="text1"/>
              </w:rPr>
              <w:t>らの命令（転勤、出向、出張、研修等含む）ではない</w:t>
            </w:r>
          </w:p>
        </w:tc>
      </w:tr>
      <w:tr w:rsidR="00C3649E" w14:paraId="71825F15" w14:textId="77777777" w:rsidTr="00C3649E">
        <w:trPr>
          <w:trHeight w:val="135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244C" w14:textId="77777777" w:rsidR="00C3649E" w:rsidRDefault="00C3649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□移住</w:t>
            </w:r>
            <w:r w:rsidRPr="0031335F">
              <w:rPr>
                <w:rFonts w:ascii="ＭＳ 明朝" w:eastAsia="ＭＳ 明朝" w:hAnsi="ＭＳ 明朝" w:hint="eastAsia"/>
                <w:color w:val="000000" w:themeColor="text1"/>
              </w:rPr>
              <w:t>先で週20時間以上テ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レワークにより勤務する（原則として、恒常的に通勤しない）</w:t>
            </w:r>
          </w:p>
        </w:tc>
      </w:tr>
      <w:tr w:rsidR="00C3649E" w14:paraId="1524AF45" w14:textId="77777777" w:rsidTr="00C3649E">
        <w:trPr>
          <w:trHeight w:val="135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A2EA" w14:textId="77777777" w:rsidR="00C3649E" w:rsidRDefault="00C3649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  <w:r w:rsidRPr="0031335F">
              <w:rPr>
                <w:rFonts w:ascii="ＭＳ 明朝" w:eastAsia="ＭＳ 明朝" w:hAnsi="ＭＳ 明朝" w:hint="eastAsia"/>
                <w:color w:val="000000" w:themeColor="text1"/>
              </w:rPr>
              <w:t>勤務者に地域未来交付金（デジタル実装型）又はそ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の前歴事業を活用した取組による資金提供はない</w:t>
            </w:r>
          </w:p>
        </w:tc>
      </w:tr>
      <w:tr w:rsidR="00C3649E" w14:paraId="55A5E112" w14:textId="77777777" w:rsidTr="00C3649E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AFC0" w14:textId="77777777" w:rsidR="00C3649E" w:rsidRDefault="00C3649E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上記のとおり相違ないことを証明します。</w:t>
            </w:r>
          </w:p>
          <w:p w14:paraId="20B72FBE" w14:textId="77777777" w:rsidR="00C3649E" w:rsidRDefault="00C3649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EAF6171" w14:textId="77777777" w:rsidR="00C3649E" w:rsidRDefault="00C3649E">
            <w:pPr>
              <w:ind w:firstLineChars="500" w:firstLine="105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年　　　月　　　日</w:t>
            </w:r>
          </w:p>
          <w:p w14:paraId="193A0897" w14:textId="77777777" w:rsidR="00C3649E" w:rsidRDefault="00C3649E">
            <w:pPr>
              <w:ind w:firstLineChars="500" w:firstLine="105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26848D8" w14:textId="77777777" w:rsidR="00C3649E" w:rsidRDefault="00C3649E">
            <w:pPr>
              <w:ind w:firstLineChars="1200" w:firstLine="252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5BF64F4" w14:textId="77777777" w:rsidR="00C3649E" w:rsidRDefault="00C3649E">
            <w:pPr>
              <w:ind w:firstLineChars="800" w:firstLine="2512"/>
              <w:rPr>
                <w:rFonts w:ascii="ＭＳ 明朝" w:eastAsia="ＭＳ 明朝" w:hAnsi="ＭＳ 明朝"/>
                <w:color w:val="000000" w:themeColor="text1"/>
              </w:rPr>
            </w:pPr>
            <w:r w:rsidRPr="005F0A6D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fitText w:val="840" w:id="-455341055"/>
              </w:rPr>
              <w:t>所在</w:t>
            </w:r>
            <w:r w:rsidRPr="005F0A6D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fitText w:val="840" w:id="-455341055"/>
              </w:rPr>
              <w:t>地</w:t>
            </w:r>
          </w:p>
          <w:p w14:paraId="2A90C05B" w14:textId="77777777" w:rsidR="00C3649E" w:rsidRDefault="00C3649E">
            <w:pPr>
              <w:ind w:firstLineChars="1200" w:firstLine="252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事業所名</w:t>
            </w:r>
          </w:p>
          <w:p w14:paraId="0E302320" w14:textId="77777777" w:rsidR="00C3649E" w:rsidRDefault="00C3649E">
            <w:pPr>
              <w:ind w:firstLineChars="1200" w:firstLine="252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代表者名　　　　　　　　　　　　　　　　　印</w:t>
            </w:r>
          </w:p>
          <w:p w14:paraId="67C041B6" w14:textId="77777777" w:rsidR="00C3649E" w:rsidRDefault="00C3649E">
            <w:pPr>
              <w:ind w:firstLineChars="1200" w:firstLine="252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57B85657" w14:textId="77777777" w:rsidR="00C3649E" w:rsidRDefault="00C3649E" w:rsidP="00C3649E">
      <w:pPr>
        <w:ind w:firstLineChars="100" w:firstLine="200"/>
        <w:jc w:val="left"/>
        <w:rPr>
          <w:rFonts w:ascii="ＭＳ 明朝" w:eastAsia="ＭＳ 明朝" w:hAnsi="ＭＳ 明朝"/>
          <w:color w:val="000000" w:themeColor="text1"/>
          <w:sz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</w:rPr>
        <w:t>徳島県移住支援事業プラスに関する事務のため、勤務者の勤務状況などの情報を、徳島県及び勝浦町の求めに応じて、徳島県及び勝浦町に提供することについて、勤務者の同意を得ています。</w:t>
      </w:r>
    </w:p>
    <w:p w14:paraId="55D52989" w14:textId="77777777" w:rsidR="00C3649E" w:rsidRDefault="00C3649E" w:rsidP="00C3649E">
      <w:pPr>
        <w:rPr>
          <w:rFonts w:ascii="ＭＳ 明朝" w:eastAsia="ＭＳ 明朝" w:hAnsi="ＭＳ 明朝"/>
          <w:color w:val="000000" w:themeColor="text1"/>
        </w:rPr>
      </w:pPr>
    </w:p>
    <w:p w14:paraId="6DA7561E" w14:textId="77777777" w:rsidR="00C3649E" w:rsidRDefault="00C3649E" w:rsidP="00C3649E">
      <w:pPr>
        <w:spacing w:line="280" w:lineRule="exact"/>
        <w:jc w:val="left"/>
        <w:rPr>
          <w:rFonts w:ascii="ＭＳ 明朝" w:eastAsia="ＭＳ 明朝" w:hAnsi="ＭＳ 明朝"/>
          <w:color w:val="000000" w:themeColor="text1"/>
        </w:rPr>
      </w:pPr>
    </w:p>
    <w:p w14:paraId="479FA593" w14:textId="77777777" w:rsidR="00C3649E" w:rsidRDefault="00C3649E" w:rsidP="00C3649E">
      <w:pPr>
        <w:rPr>
          <w:rFonts w:ascii="ＭＳ 明朝" w:eastAsia="ＭＳ 明朝" w:hAnsi="ＭＳ 明朝"/>
          <w:color w:val="000000" w:themeColor="text1"/>
        </w:rPr>
      </w:pPr>
    </w:p>
    <w:p w14:paraId="529FC8CD" w14:textId="77777777" w:rsidR="00C3649E" w:rsidRDefault="00C3649E" w:rsidP="00C3649E">
      <w:pPr>
        <w:rPr>
          <w:rFonts w:ascii="ＭＳ 明朝" w:eastAsia="ＭＳ 明朝" w:hAnsi="ＭＳ 明朝"/>
          <w:color w:val="000000" w:themeColor="text1"/>
        </w:rPr>
      </w:pPr>
    </w:p>
    <w:p w14:paraId="56E7367D" w14:textId="77777777" w:rsidR="00C3649E" w:rsidRDefault="00C3649E" w:rsidP="00C3649E">
      <w:pPr>
        <w:rPr>
          <w:rFonts w:ascii="ＭＳ 明朝" w:eastAsia="ＭＳ 明朝" w:hAnsi="ＭＳ 明朝"/>
          <w:color w:val="000000" w:themeColor="text1"/>
        </w:rPr>
      </w:pPr>
    </w:p>
    <w:p w14:paraId="7F224754" w14:textId="77777777" w:rsidR="00C3649E" w:rsidRDefault="00C3649E" w:rsidP="00C3649E">
      <w:pPr>
        <w:rPr>
          <w:rFonts w:ascii="ＭＳ 明朝" w:eastAsia="ＭＳ 明朝" w:hAnsi="ＭＳ 明朝"/>
          <w:color w:val="000000" w:themeColor="text1"/>
        </w:rPr>
      </w:pPr>
    </w:p>
    <w:p w14:paraId="61174D43" w14:textId="77777777" w:rsidR="00C3649E" w:rsidRDefault="00C3649E" w:rsidP="00C3649E">
      <w:pPr>
        <w:rPr>
          <w:rFonts w:ascii="ＭＳ 明朝" w:eastAsia="ＭＳ 明朝" w:hAnsi="ＭＳ 明朝"/>
          <w:color w:val="000000" w:themeColor="text1"/>
        </w:rPr>
      </w:pPr>
    </w:p>
    <w:p w14:paraId="55FBE4F8" w14:textId="77777777" w:rsidR="00C3649E" w:rsidRDefault="00C3649E" w:rsidP="00C3649E">
      <w:pPr>
        <w:rPr>
          <w:rFonts w:ascii="ＭＳ 明朝" w:eastAsia="ＭＳ 明朝" w:hAnsi="ＭＳ 明朝"/>
          <w:color w:val="000000" w:themeColor="text1"/>
        </w:rPr>
      </w:pPr>
    </w:p>
    <w:p w14:paraId="3B8BF1EF" w14:textId="77777777" w:rsidR="00C3649E" w:rsidRDefault="00C3649E" w:rsidP="00C3649E">
      <w:pPr>
        <w:rPr>
          <w:rFonts w:ascii="ＭＳ 明朝" w:eastAsia="ＭＳ 明朝" w:hAnsi="ＭＳ 明朝"/>
          <w:color w:val="000000" w:themeColor="text1"/>
        </w:rPr>
      </w:pPr>
    </w:p>
    <w:p w14:paraId="02CD30A0" w14:textId="77777777" w:rsidR="00C3649E" w:rsidRDefault="00C3649E" w:rsidP="00C3649E">
      <w:pPr>
        <w:widowControl/>
        <w:rPr>
          <w:rFonts w:ascii="ＭＳ 明朝" w:eastAsia="ＭＳ 明朝" w:hAnsi="ＭＳ 明朝"/>
          <w:color w:val="000000" w:themeColor="text1"/>
        </w:rPr>
      </w:pPr>
    </w:p>
    <w:p w14:paraId="14CF1297" w14:textId="77777777" w:rsidR="00C3649E" w:rsidRDefault="00C3649E" w:rsidP="00C3649E">
      <w:pPr>
        <w:widowControl/>
        <w:rPr>
          <w:rFonts w:ascii="ＭＳ 明朝" w:eastAsia="ＭＳ 明朝" w:hAnsi="ＭＳ 明朝"/>
          <w:color w:val="000000" w:themeColor="text1"/>
        </w:rPr>
      </w:pPr>
    </w:p>
    <w:p w14:paraId="6708E1A1" w14:textId="77777777" w:rsidR="0031335F" w:rsidRDefault="0031335F" w:rsidP="00C3649E">
      <w:pPr>
        <w:widowControl/>
        <w:rPr>
          <w:rFonts w:ascii="ＭＳ 明朝" w:eastAsia="ＭＳ 明朝" w:hAnsi="ＭＳ 明朝"/>
          <w:color w:val="000000" w:themeColor="text1"/>
        </w:rPr>
      </w:pPr>
    </w:p>
    <w:p w14:paraId="5AC4C5DD" w14:textId="77777777" w:rsidR="0031335F" w:rsidRDefault="0031335F" w:rsidP="00C3649E">
      <w:pPr>
        <w:widowControl/>
        <w:rPr>
          <w:rFonts w:ascii="ＭＳ 明朝" w:eastAsia="ＭＳ 明朝" w:hAnsi="ＭＳ 明朝"/>
          <w:color w:val="000000" w:themeColor="text1"/>
        </w:rPr>
      </w:pPr>
    </w:p>
    <w:p w14:paraId="49E78A19" w14:textId="77777777" w:rsidR="0031335F" w:rsidRDefault="0031335F" w:rsidP="00C3649E">
      <w:pPr>
        <w:widowControl/>
        <w:rPr>
          <w:rFonts w:ascii="ＭＳ 明朝" w:eastAsia="ＭＳ 明朝" w:hAnsi="ＭＳ 明朝"/>
          <w:color w:val="000000" w:themeColor="text1"/>
        </w:rPr>
      </w:pPr>
    </w:p>
    <w:p w14:paraId="52A9C09D" w14:textId="77777777" w:rsidR="00C3649E" w:rsidRDefault="00C3649E" w:rsidP="00C3649E">
      <w:pPr>
        <w:widowControl/>
        <w:rPr>
          <w:rFonts w:ascii="ＭＳ 明朝" w:eastAsia="ＭＳ 明朝" w:hAnsi="ＭＳ 明朝"/>
          <w:color w:val="000000" w:themeColor="text1"/>
        </w:rPr>
      </w:pPr>
    </w:p>
    <w:p w14:paraId="554F3794" w14:textId="77777777" w:rsidR="00C3649E" w:rsidRDefault="00C3649E" w:rsidP="00C3649E">
      <w:pPr>
        <w:widowControl/>
        <w:rPr>
          <w:rFonts w:ascii="ＭＳ 明朝" w:eastAsia="ＭＳ 明朝" w:hAnsi="ＭＳ 明朝"/>
          <w:color w:val="000000" w:themeColor="text1"/>
        </w:rPr>
      </w:pPr>
    </w:p>
    <w:sectPr w:rsidR="00C3649E" w:rsidSect="00251989">
      <w:type w:val="continuous"/>
      <w:pgSz w:w="11906" w:h="16838" w:code="9"/>
      <w:pgMar w:top="1418" w:right="1701" w:bottom="284" w:left="1701" w:header="851" w:footer="992" w:gutter="0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C73A4" w14:textId="77777777" w:rsidR="00BB5C58" w:rsidRDefault="00BB5C58" w:rsidP="00787129">
      <w:r>
        <w:separator/>
      </w:r>
    </w:p>
  </w:endnote>
  <w:endnote w:type="continuationSeparator" w:id="0">
    <w:p w14:paraId="6EA3C3C5" w14:textId="77777777" w:rsidR="00BB5C58" w:rsidRDefault="00BB5C58" w:rsidP="0078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8DD4A" w14:textId="77777777" w:rsidR="00BB5C58" w:rsidRDefault="00BB5C58" w:rsidP="00787129">
      <w:r>
        <w:separator/>
      </w:r>
    </w:p>
  </w:footnote>
  <w:footnote w:type="continuationSeparator" w:id="0">
    <w:p w14:paraId="2896CBD6" w14:textId="77777777" w:rsidR="00BB5C58" w:rsidRDefault="00BB5C58" w:rsidP="00787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7D"/>
    <w:rsid w:val="00000A97"/>
    <w:rsid w:val="0001049B"/>
    <w:rsid w:val="00011D87"/>
    <w:rsid w:val="00021A70"/>
    <w:rsid w:val="00023134"/>
    <w:rsid w:val="0002506A"/>
    <w:rsid w:val="00031FB3"/>
    <w:rsid w:val="0003215F"/>
    <w:rsid w:val="0003336D"/>
    <w:rsid w:val="00036C5F"/>
    <w:rsid w:val="0004071D"/>
    <w:rsid w:val="00045D33"/>
    <w:rsid w:val="00046848"/>
    <w:rsid w:val="00046940"/>
    <w:rsid w:val="00047383"/>
    <w:rsid w:val="0005026C"/>
    <w:rsid w:val="00050F91"/>
    <w:rsid w:val="0005734D"/>
    <w:rsid w:val="00060DB9"/>
    <w:rsid w:val="00064184"/>
    <w:rsid w:val="000672CE"/>
    <w:rsid w:val="00077B6F"/>
    <w:rsid w:val="000866A5"/>
    <w:rsid w:val="00087E17"/>
    <w:rsid w:val="00093126"/>
    <w:rsid w:val="000A14DE"/>
    <w:rsid w:val="000A5055"/>
    <w:rsid w:val="000A6DC3"/>
    <w:rsid w:val="000A7820"/>
    <w:rsid w:val="000B2E49"/>
    <w:rsid w:val="000B34CF"/>
    <w:rsid w:val="000B4775"/>
    <w:rsid w:val="000B4D4E"/>
    <w:rsid w:val="000D01C7"/>
    <w:rsid w:val="000D0DF8"/>
    <w:rsid w:val="000D1414"/>
    <w:rsid w:val="000D312D"/>
    <w:rsid w:val="000D3C76"/>
    <w:rsid w:val="000D4B48"/>
    <w:rsid w:val="000D54C5"/>
    <w:rsid w:val="000D7132"/>
    <w:rsid w:val="000E5FA4"/>
    <w:rsid w:val="000F0420"/>
    <w:rsid w:val="000F1781"/>
    <w:rsid w:val="000F4569"/>
    <w:rsid w:val="001156F3"/>
    <w:rsid w:val="00120BB2"/>
    <w:rsid w:val="00121CAD"/>
    <w:rsid w:val="0012252A"/>
    <w:rsid w:val="00122648"/>
    <w:rsid w:val="001321B9"/>
    <w:rsid w:val="00133A8F"/>
    <w:rsid w:val="00141AF8"/>
    <w:rsid w:val="00146546"/>
    <w:rsid w:val="00146DB6"/>
    <w:rsid w:val="00147E32"/>
    <w:rsid w:val="00151301"/>
    <w:rsid w:val="00151E3C"/>
    <w:rsid w:val="0015518E"/>
    <w:rsid w:val="001559E2"/>
    <w:rsid w:val="00161688"/>
    <w:rsid w:val="0016214B"/>
    <w:rsid w:val="001642F2"/>
    <w:rsid w:val="00167900"/>
    <w:rsid w:val="001738B6"/>
    <w:rsid w:val="001766D5"/>
    <w:rsid w:val="001839C3"/>
    <w:rsid w:val="00183F02"/>
    <w:rsid w:val="001A047D"/>
    <w:rsid w:val="001A16A3"/>
    <w:rsid w:val="001A563D"/>
    <w:rsid w:val="001A5939"/>
    <w:rsid w:val="001A6DF3"/>
    <w:rsid w:val="001B1D92"/>
    <w:rsid w:val="001C0F1B"/>
    <w:rsid w:val="001C3AE4"/>
    <w:rsid w:val="001D0765"/>
    <w:rsid w:val="001D0AAA"/>
    <w:rsid w:val="001D7005"/>
    <w:rsid w:val="001E47A9"/>
    <w:rsid w:val="001E594F"/>
    <w:rsid w:val="001E62C0"/>
    <w:rsid w:val="001E6644"/>
    <w:rsid w:val="001F17A2"/>
    <w:rsid w:val="001F58F3"/>
    <w:rsid w:val="002075C0"/>
    <w:rsid w:val="00207CB1"/>
    <w:rsid w:val="0021357F"/>
    <w:rsid w:val="0021709D"/>
    <w:rsid w:val="00223054"/>
    <w:rsid w:val="00223E38"/>
    <w:rsid w:val="002264D4"/>
    <w:rsid w:val="002328EF"/>
    <w:rsid w:val="002338D0"/>
    <w:rsid w:val="00235A06"/>
    <w:rsid w:val="002365F7"/>
    <w:rsid w:val="002471DE"/>
    <w:rsid w:val="00247CB9"/>
    <w:rsid w:val="00251989"/>
    <w:rsid w:val="00251B58"/>
    <w:rsid w:val="00255E49"/>
    <w:rsid w:val="00260CA2"/>
    <w:rsid w:val="00280047"/>
    <w:rsid w:val="00283FE2"/>
    <w:rsid w:val="00286333"/>
    <w:rsid w:val="00286DEF"/>
    <w:rsid w:val="002B0224"/>
    <w:rsid w:val="002B23D4"/>
    <w:rsid w:val="002B414E"/>
    <w:rsid w:val="002B59F8"/>
    <w:rsid w:val="002B6933"/>
    <w:rsid w:val="002B6CC9"/>
    <w:rsid w:val="002B6DE4"/>
    <w:rsid w:val="002B73B1"/>
    <w:rsid w:val="002C0490"/>
    <w:rsid w:val="002C1B8E"/>
    <w:rsid w:val="002D2BB8"/>
    <w:rsid w:val="002D5397"/>
    <w:rsid w:val="002D758E"/>
    <w:rsid w:val="002F04F2"/>
    <w:rsid w:val="002F16E1"/>
    <w:rsid w:val="00300182"/>
    <w:rsid w:val="003008D2"/>
    <w:rsid w:val="00310109"/>
    <w:rsid w:val="00310501"/>
    <w:rsid w:val="0031335F"/>
    <w:rsid w:val="003150D5"/>
    <w:rsid w:val="00315F11"/>
    <w:rsid w:val="00322286"/>
    <w:rsid w:val="00324020"/>
    <w:rsid w:val="003258DF"/>
    <w:rsid w:val="00327111"/>
    <w:rsid w:val="00327D87"/>
    <w:rsid w:val="00336A43"/>
    <w:rsid w:val="00342496"/>
    <w:rsid w:val="003433D7"/>
    <w:rsid w:val="003553C5"/>
    <w:rsid w:val="00356640"/>
    <w:rsid w:val="00360205"/>
    <w:rsid w:val="00360F0B"/>
    <w:rsid w:val="00364086"/>
    <w:rsid w:val="0036595B"/>
    <w:rsid w:val="00367299"/>
    <w:rsid w:val="00374010"/>
    <w:rsid w:val="003777D1"/>
    <w:rsid w:val="0038443C"/>
    <w:rsid w:val="003856BD"/>
    <w:rsid w:val="0038573D"/>
    <w:rsid w:val="00387ED3"/>
    <w:rsid w:val="00390204"/>
    <w:rsid w:val="003915CC"/>
    <w:rsid w:val="00395C75"/>
    <w:rsid w:val="00397784"/>
    <w:rsid w:val="003A3D1C"/>
    <w:rsid w:val="003A4378"/>
    <w:rsid w:val="003A56A3"/>
    <w:rsid w:val="003A7D03"/>
    <w:rsid w:val="003B266C"/>
    <w:rsid w:val="003B3E0F"/>
    <w:rsid w:val="003B527D"/>
    <w:rsid w:val="003B555E"/>
    <w:rsid w:val="003B5BC7"/>
    <w:rsid w:val="003C07BB"/>
    <w:rsid w:val="003C199C"/>
    <w:rsid w:val="003C1ED2"/>
    <w:rsid w:val="003C7D81"/>
    <w:rsid w:val="003D6E73"/>
    <w:rsid w:val="003E0759"/>
    <w:rsid w:val="003E36EE"/>
    <w:rsid w:val="003E5E3E"/>
    <w:rsid w:val="003F1ADD"/>
    <w:rsid w:val="003F51E8"/>
    <w:rsid w:val="0040060E"/>
    <w:rsid w:val="00407BF2"/>
    <w:rsid w:val="00412903"/>
    <w:rsid w:val="00412E4D"/>
    <w:rsid w:val="00413F85"/>
    <w:rsid w:val="0041458D"/>
    <w:rsid w:val="00414E48"/>
    <w:rsid w:val="00420339"/>
    <w:rsid w:val="00422FEE"/>
    <w:rsid w:val="004234AE"/>
    <w:rsid w:val="004234B3"/>
    <w:rsid w:val="004255E3"/>
    <w:rsid w:val="00426006"/>
    <w:rsid w:val="0042653C"/>
    <w:rsid w:val="00434AED"/>
    <w:rsid w:val="0043655C"/>
    <w:rsid w:val="004405C1"/>
    <w:rsid w:val="004409F2"/>
    <w:rsid w:val="0044351D"/>
    <w:rsid w:val="00451C50"/>
    <w:rsid w:val="00452893"/>
    <w:rsid w:val="00453300"/>
    <w:rsid w:val="004552CF"/>
    <w:rsid w:val="00455BF1"/>
    <w:rsid w:val="00455DC4"/>
    <w:rsid w:val="00461FE1"/>
    <w:rsid w:val="0046555C"/>
    <w:rsid w:val="004679DF"/>
    <w:rsid w:val="00467C1B"/>
    <w:rsid w:val="00467DE9"/>
    <w:rsid w:val="00467F8D"/>
    <w:rsid w:val="004820A1"/>
    <w:rsid w:val="00483A4A"/>
    <w:rsid w:val="00483A7D"/>
    <w:rsid w:val="00484263"/>
    <w:rsid w:val="0049551F"/>
    <w:rsid w:val="004A00A8"/>
    <w:rsid w:val="004A2F3A"/>
    <w:rsid w:val="004A4EA3"/>
    <w:rsid w:val="004B2D13"/>
    <w:rsid w:val="004B3839"/>
    <w:rsid w:val="004B45F3"/>
    <w:rsid w:val="004B4861"/>
    <w:rsid w:val="004C21BC"/>
    <w:rsid w:val="004C237C"/>
    <w:rsid w:val="004C633E"/>
    <w:rsid w:val="004D4747"/>
    <w:rsid w:val="004E0368"/>
    <w:rsid w:val="004E4A03"/>
    <w:rsid w:val="004E6283"/>
    <w:rsid w:val="004E73E3"/>
    <w:rsid w:val="004F4C18"/>
    <w:rsid w:val="004F6469"/>
    <w:rsid w:val="00510817"/>
    <w:rsid w:val="00513168"/>
    <w:rsid w:val="00516230"/>
    <w:rsid w:val="00521D64"/>
    <w:rsid w:val="00522486"/>
    <w:rsid w:val="00527F11"/>
    <w:rsid w:val="0053160D"/>
    <w:rsid w:val="00537173"/>
    <w:rsid w:val="00537849"/>
    <w:rsid w:val="0054058F"/>
    <w:rsid w:val="0054411A"/>
    <w:rsid w:val="00544329"/>
    <w:rsid w:val="00552370"/>
    <w:rsid w:val="00553668"/>
    <w:rsid w:val="00554603"/>
    <w:rsid w:val="00554BED"/>
    <w:rsid w:val="0055590C"/>
    <w:rsid w:val="00556DED"/>
    <w:rsid w:val="005641DE"/>
    <w:rsid w:val="00564502"/>
    <w:rsid w:val="00567AE4"/>
    <w:rsid w:val="00573345"/>
    <w:rsid w:val="00582AD4"/>
    <w:rsid w:val="00583602"/>
    <w:rsid w:val="00583F3B"/>
    <w:rsid w:val="005849A5"/>
    <w:rsid w:val="005867DE"/>
    <w:rsid w:val="005909B9"/>
    <w:rsid w:val="00591696"/>
    <w:rsid w:val="0059347A"/>
    <w:rsid w:val="00594F1F"/>
    <w:rsid w:val="00595672"/>
    <w:rsid w:val="0059600C"/>
    <w:rsid w:val="005960D5"/>
    <w:rsid w:val="00596B9C"/>
    <w:rsid w:val="005979DA"/>
    <w:rsid w:val="005C2A78"/>
    <w:rsid w:val="005C3DDD"/>
    <w:rsid w:val="005D4292"/>
    <w:rsid w:val="005D48C1"/>
    <w:rsid w:val="005D57F8"/>
    <w:rsid w:val="005E44F6"/>
    <w:rsid w:val="005E4CE0"/>
    <w:rsid w:val="005E6FD2"/>
    <w:rsid w:val="005F0A6D"/>
    <w:rsid w:val="006008B0"/>
    <w:rsid w:val="00601E0C"/>
    <w:rsid w:val="00603FF9"/>
    <w:rsid w:val="00605B06"/>
    <w:rsid w:val="00610B31"/>
    <w:rsid w:val="00610C54"/>
    <w:rsid w:val="00611CC7"/>
    <w:rsid w:val="00611F31"/>
    <w:rsid w:val="00613813"/>
    <w:rsid w:val="00613A17"/>
    <w:rsid w:val="006166B5"/>
    <w:rsid w:val="006171F8"/>
    <w:rsid w:val="006217B2"/>
    <w:rsid w:val="00626461"/>
    <w:rsid w:val="006337C5"/>
    <w:rsid w:val="006349EA"/>
    <w:rsid w:val="006420F8"/>
    <w:rsid w:val="00644DDB"/>
    <w:rsid w:val="00644F34"/>
    <w:rsid w:val="00652ED6"/>
    <w:rsid w:val="00653E48"/>
    <w:rsid w:val="00655214"/>
    <w:rsid w:val="0065555A"/>
    <w:rsid w:val="00655995"/>
    <w:rsid w:val="006561AE"/>
    <w:rsid w:val="00660CD5"/>
    <w:rsid w:val="00660F12"/>
    <w:rsid w:val="0066129C"/>
    <w:rsid w:val="00662219"/>
    <w:rsid w:val="00673095"/>
    <w:rsid w:val="006831C7"/>
    <w:rsid w:val="00687B9A"/>
    <w:rsid w:val="00692C5F"/>
    <w:rsid w:val="00696E2F"/>
    <w:rsid w:val="006A390E"/>
    <w:rsid w:val="006B01B7"/>
    <w:rsid w:val="006C6196"/>
    <w:rsid w:val="006C702F"/>
    <w:rsid w:val="006D042A"/>
    <w:rsid w:val="006D3694"/>
    <w:rsid w:val="006D63B9"/>
    <w:rsid w:val="006E529D"/>
    <w:rsid w:val="006F22BB"/>
    <w:rsid w:val="006F2388"/>
    <w:rsid w:val="006F39FC"/>
    <w:rsid w:val="007059C4"/>
    <w:rsid w:val="0072078E"/>
    <w:rsid w:val="00722A38"/>
    <w:rsid w:val="0072717D"/>
    <w:rsid w:val="007272C9"/>
    <w:rsid w:val="007305D2"/>
    <w:rsid w:val="00737229"/>
    <w:rsid w:val="007404E1"/>
    <w:rsid w:val="0074248C"/>
    <w:rsid w:val="007432B7"/>
    <w:rsid w:val="00744483"/>
    <w:rsid w:val="007465F6"/>
    <w:rsid w:val="00763582"/>
    <w:rsid w:val="00766B5A"/>
    <w:rsid w:val="0077119A"/>
    <w:rsid w:val="00773BE6"/>
    <w:rsid w:val="007853BE"/>
    <w:rsid w:val="00787129"/>
    <w:rsid w:val="00792430"/>
    <w:rsid w:val="0079434F"/>
    <w:rsid w:val="00794BB0"/>
    <w:rsid w:val="007954EC"/>
    <w:rsid w:val="00795AE2"/>
    <w:rsid w:val="00797034"/>
    <w:rsid w:val="007A0378"/>
    <w:rsid w:val="007A0D19"/>
    <w:rsid w:val="007B46C1"/>
    <w:rsid w:val="007B7210"/>
    <w:rsid w:val="007C59EE"/>
    <w:rsid w:val="007D1EFA"/>
    <w:rsid w:val="007D3187"/>
    <w:rsid w:val="007D67A4"/>
    <w:rsid w:val="007D6D1A"/>
    <w:rsid w:val="007E3943"/>
    <w:rsid w:val="007E784E"/>
    <w:rsid w:val="007F2E43"/>
    <w:rsid w:val="007F3A8E"/>
    <w:rsid w:val="007F714C"/>
    <w:rsid w:val="00800E04"/>
    <w:rsid w:val="00805F83"/>
    <w:rsid w:val="008077BF"/>
    <w:rsid w:val="00807B60"/>
    <w:rsid w:val="00817F22"/>
    <w:rsid w:val="008200A5"/>
    <w:rsid w:val="00821D91"/>
    <w:rsid w:val="00823001"/>
    <w:rsid w:val="00823C7B"/>
    <w:rsid w:val="00824E4F"/>
    <w:rsid w:val="00835C31"/>
    <w:rsid w:val="008361E9"/>
    <w:rsid w:val="0083655D"/>
    <w:rsid w:val="00841AD6"/>
    <w:rsid w:val="00846798"/>
    <w:rsid w:val="008530F8"/>
    <w:rsid w:val="0085761A"/>
    <w:rsid w:val="00861460"/>
    <w:rsid w:val="0086146A"/>
    <w:rsid w:val="008647AC"/>
    <w:rsid w:val="0087474E"/>
    <w:rsid w:val="0087518D"/>
    <w:rsid w:val="00875CA6"/>
    <w:rsid w:val="00883538"/>
    <w:rsid w:val="00885170"/>
    <w:rsid w:val="00886801"/>
    <w:rsid w:val="00890120"/>
    <w:rsid w:val="008A3133"/>
    <w:rsid w:val="008A415E"/>
    <w:rsid w:val="008A480D"/>
    <w:rsid w:val="008A4A09"/>
    <w:rsid w:val="008A6FBD"/>
    <w:rsid w:val="008A752C"/>
    <w:rsid w:val="008A7563"/>
    <w:rsid w:val="008B0256"/>
    <w:rsid w:val="008B2A56"/>
    <w:rsid w:val="008B5998"/>
    <w:rsid w:val="008C0053"/>
    <w:rsid w:val="008C16B9"/>
    <w:rsid w:val="008C2672"/>
    <w:rsid w:val="008C7D1D"/>
    <w:rsid w:val="008D15EE"/>
    <w:rsid w:val="008D5C04"/>
    <w:rsid w:val="008D7CCA"/>
    <w:rsid w:val="008E68D2"/>
    <w:rsid w:val="008F1950"/>
    <w:rsid w:val="009144AD"/>
    <w:rsid w:val="00921FBF"/>
    <w:rsid w:val="00925244"/>
    <w:rsid w:val="00925DAD"/>
    <w:rsid w:val="009320DB"/>
    <w:rsid w:val="00940D46"/>
    <w:rsid w:val="00947448"/>
    <w:rsid w:val="0095078C"/>
    <w:rsid w:val="0095134D"/>
    <w:rsid w:val="00955FA9"/>
    <w:rsid w:val="00966D21"/>
    <w:rsid w:val="00967301"/>
    <w:rsid w:val="00967380"/>
    <w:rsid w:val="00971AA7"/>
    <w:rsid w:val="00973332"/>
    <w:rsid w:val="009765E4"/>
    <w:rsid w:val="00977EDC"/>
    <w:rsid w:val="0098005A"/>
    <w:rsid w:val="009829E8"/>
    <w:rsid w:val="009837A4"/>
    <w:rsid w:val="009852E9"/>
    <w:rsid w:val="009869F5"/>
    <w:rsid w:val="0099356A"/>
    <w:rsid w:val="00993CD5"/>
    <w:rsid w:val="00996A8B"/>
    <w:rsid w:val="009A49B7"/>
    <w:rsid w:val="009A500B"/>
    <w:rsid w:val="009B11BD"/>
    <w:rsid w:val="009B40F2"/>
    <w:rsid w:val="009B7881"/>
    <w:rsid w:val="009C1178"/>
    <w:rsid w:val="009D1AD0"/>
    <w:rsid w:val="009D3C42"/>
    <w:rsid w:val="009D55AA"/>
    <w:rsid w:val="009D6EFB"/>
    <w:rsid w:val="009D7495"/>
    <w:rsid w:val="009F5C71"/>
    <w:rsid w:val="00A00E9C"/>
    <w:rsid w:val="00A0264F"/>
    <w:rsid w:val="00A02F71"/>
    <w:rsid w:val="00A043BB"/>
    <w:rsid w:val="00A05985"/>
    <w:rsid w:val="00A129FF"/>
    <w:rsid w:val="00A12A46"/>
    <w:rsid w:val="00A1795E"/>
    <w:rsid w:val="00A23AAA"/>
    <w:rsid w:val="00A266ED"/>
    <w:rsid w:val="00A32541"/>
    <w:rsid w:val="00A33B64"/>
    <w:rsid w:val="00A36F2F"/>
    <w:rsid w:val="00A376E0"/>
    <w:rsid w:val="00A45C2A"/>
    <w:rsid w:val="00A54FCB"/>
    <w:rsid w:val="00A6387A"/>
    <w:rsid w:val="00A63F65"/>
    <w:rsid w:val="00A65DD6"/>
    <w:rsid w:val="00A707F4"/>
    <w:rsid w:val="00A7568E"/>
    <w:rsid w:val="00A775FF"/>
    <w:rsid w:val="00A8030B"/>
    <w:rsid w:val="00A82FF4"/>
    <w:rsid w:val="00A8414C"/>
    <w:rsid w:val="00A9322D"/>
    <w:rsid w:val="00AA07E1"/>
    <w:rsid w:val="00AA10A7"/>
    <w:rsid w:val="00AB3C17"/>
    <w:rsid w:val="00AB7C88"/>
    <w:rsid w:val="00AC4191"/>
    <w:rsid w:val="00AC546F"/>
    <w:rsid w:val="00AD0824"/>
    <w:rsid w:val="00AD203E"/>
    <w:rsid w:val="00AD20C7"/>
    <w:rsid w:val="00AE0C47"/>
    <w:rsid w:val="00AE2961"/>
    <w:rsid w:val="00AE38CF"/>
    <w:rsid w:val="00AF344E"/>
    <w:rsid w:val="00AF39DD"/>
    <w:rsid w:val="00AF3A3D"/>
    <w:rsid w:val="00AF3F77"/>
    <w:rsid w:val="00AF6C3F"/>
    <w:rsid w:val="00B0260E"/>
    <w:rsid w:val="00B059D1"/>
    <w:rsid w:val="00B06A21"/>
    <w:rsid w:val="00B077B2"/>
    <w:rsid w:val="00B10CC7"/>
    <w:rsid w:val="00B14F3E"/>
    <w:rsid w:val="00B16CE7"/>
    <w:rsid w:val="00B20527"/>
    <w:rsid w:val="00B20FF7"/>
    <w:rsid w:val="00B2171F"/>
    <w:rsid w:val="00B22FB1"/>
    <w:rsid w:val="00B25876"/>
    <w:rsid w:val="00B33188"/>
    <w:rsid w:val="00B332C0"/>
    <w:rsid w:val="00B377D0"/>
    <w:rsid w:val="00B51DCA"/>
    <w:rsid w:val="00B5445D"/>
    <w:rsid w:val="00B6083A"/>
    <w:rsid w:val="00B62789"/>
    <w:rsid w:val="00B646D7"/>
    <w:rsid w:val="00B750C6"/>
    <w:rsid w:val="00B751F0"/>
    <w:rsid w:val="00B85EFA"/>
    <w:rsid w:val="00B86B9A"/>
    <w:rsid w:val="00B87BAE"/>
    <w:rsid w:val="00B87EC3"/>
    <w:rsid w:val="00B913A2"/>
    <w:rsid w:val="00B94844"/>
    <w:rsid w:val="00B95078"/>
    <w:rsid w:val="00B95671"/>
    <w:rsid w:val="00BB1B9D"/>
    <w:rsid w:val="00BB217B"/>
    <w:rsid w:val="00BB3AE4"/>
    <w:rsid w:val="00BB4CAD"/>
    <w:rsid w:val="00BB5C58"/>
    <w:rsid w:val="00BB7389"/>
    <w:rsid w:val="00BB7694"/>
    <w:rsid w:val="00BB7D10"/>
    <w:rsid w:val="00BC0D5F"/>
    <w:rsid w:val="00BC439A"/>
    <w:rsid w:val="00BC7186"/>
    <w:rsid w:val="00BD6C45"/>
    <w:rsid w:val="00BE1138"/>
    <w:rsid w:val="00BE2E72"/>
    <w:rsid w:val="00BE6C34"/>
    <w:rsid w:val="00BF04A2"/>
    <w:rsid w:val="00BF156B"/>
    <w:rsid w:val="00BF15C4"/>
    <w:rsid w:val="00BF324E"/>
    <w:rsid w:val="00BF56BB"/>
    <w:rsid w:val="00C02961"/>
    <w:rsid w:val="00C06D6A"/>
    <w:rsid w:val="00C14549"/>
    <w:rsid w:val="00C14C9F"/>
    <w:rsid w:val="00C161BB"/>
    <w:rsid w:val="00C17CEB"/>
    <w:rsid w:val="00C234F5"/>
    <w:rsid w:val="00C2518F"/>
    <w:rsid w:val="00C25362"/>
    <w:rsid w:val="00C264D3"/>
    <w:rsid w:val="00C27247"/>
    <w:rsid w:val="00C275F0"/>
    <w:rsid w:val="00C31435"/>
    <w:rsid w:val="00C32532"/>
    <w:rsid w:val="00C33271"/>
    <w:rsid w:val="00C34049"/>
    <w:rsid w:val="00C3649E"/>
    <w:rsid w:val="00C36F9E"/>
    <w:rsid w:val="00C4342D"/>
    <w:rsid w:val="00C4350A"/>
    <w:rsid w:val="00C50574"/>
    <w:rsid w:val="00C506A2"/>
    <w:rsid w:val="00C66BFB"/>
    <w:rsid w:val="00C73074"/>
    <w:rsid w:val="00C811D4"/>
    <w:rsid w:val="00C812C4"/>
    <w:rsid w:val="00C87120"/>
    <w:rsid w:val="00C920A2"/>
    <w:rsid w:val="00CA3FBF"/>
    <w:rsid w:val="00CA6D81"/>
    <w:rsid w:val="00CB0F42"/>
    <w:rsid w:val="00CB2C53"/>
    <w:rsid w:val="00CC563A"/>
    <w:rsid w:val="00CC669A"/>
    <w:rsid w:val="00CC797F"/>
    <w:rsid w:val="00CD00B4"/>
    <w:rsid w:val="00CD3599"/>
    <w:rsid w:val="00CD7D7A"/>
    <w:rsid w:val="00CE1BBA"/>
    <w:rsid w:val="00CE4332"/>
    <w:rsid w:val="00CE4A48"/>
    <w:rsid w:val="00CE73EC"/>
    <w:rsid w:val="00CE76D8"/>
    <w:rsid w:val="00CF4B8A"/>
    <w:rsid w:val="00D00499"/>
    <w:rsid w:val="00D07223"/>
    <w:rsid w:val="00D10690"/>
    <w:rsid w:val="00D12A9A"/>
    <w:rsid w:val="00D1690A"/>
    <w:rsid w:val="00D179A6"/>
    <w:rsid w:val="00D25DE8"/>
    <w:rsid w:val="00D305FA"/>
    <w:rsid w:val="00D36436"/>
    <w:rsid w:val="00D433B2"/>
    <w:rsid w:val="00D446A0"/>
    <w:rsid w:val="00D44BEF"/>
    <w:rsid w:val="00D45655"/>
    <w:rsid w:val="00D46750"/>
    <w:rsid w:val="00D5109B"/>
    <w:rsid w:val="00D559D6"/>
    <w:rsid w:val="00D55ED9"/>
    <w:rsid w:val="00D57789"/>
    <w:rsid w:val="00D60DA8"/>
    <w:rsid w:val="00D652DA"/>
    <w:rsid w:val="00D6757A"/>
    <w:rsid w:val="00D716DB"/>
    <w:rsid w:val="00D73D39"/>
    <w:rsid w:val="00D761BD"/>
    <w:rsid w:val="00D77CE5"/>
    <w:rsid w:val="00D82937"/>
    <w:rsid w:val="00D838D4"/>
    <w:rsid w:val="00D90260"/>
    <w:rsid w:val="00D90388"/>
    <w:rsid w:val="00DA2AE4"/>
    <w:rsid w:val="00DA6AA1"/>
    <w:rsid w:val="00DA7203"/>
    <w:rsid w:val="00DB2E96"/>
    <w:rsid w:val="00DB5A8A"/>
    <w:rsid w:val="00DC037E"/>
    <w:rsid w:val="00DC0396"/>
    <w:rsid w:val="00DC0537"/>
    <w:rsid w:val="00DC1DC8"/>
    <w:rsid w:val="00DC261D"/>
    <w:rsid w:val="00DC6247"/>
    <w:rsid w:val="00DC7F63"/>
    <w:rsid w:val="00DD3E1E"/>
    <w:rsid w:val="00DD77E9"/>
    <w:rsid w:val="00DE4579"/>
    <w:rsid w:val="00DE58D7"/>
    <w:rsid w:val="00DE7043"/>
    <w:rsid w:val="00DF184D"/>
    <w:rsid w:val="00E00C05"/>
    <w:rsid w:val="00E030AB"/>
    <w:rsid w:val="00E04CE4"/>
    <w:rsid w:val="00E10D87"/>
    <w:rsid w:val="00E113AA"/>
    <w:rsid w:val="00E14714"/>
    <w:rsid w:val="00E14834"/>
    <w:rsid w:val="00E209F5"/>
    <w:rsid w:val="00E215DA"/>
    <w:rsid w:val="00E24EEF"/>
    <w:rsid w:val="00E2612B"/>
    <w:rsid w:val="00E44EB2"/>
    <w:rsid w:val="00E453E3"/>
    <w:rsid w:val="00E469AA"/>
    <w:rsid w:val="00E5314A"/>
    <w:rsid w:val="00E6250E"/>
    <w:rsid w:val="00E63B5C"/>
    <w:rsid w:val="00E72409"/>
    <w:rsid w:val="00E75686"/>
    <w:rsid w:val="00E75AD8"/>
    <w:rsid w:val="00E77075"/>
    <w:rsid w:val="00E77F33"/>
    <w:rsid w:val="00E80A7D"/>
    <w:rsid w:val="00E8394C"/>
    <w:rsid w:val="00EA3C1E"/>
    <w:rsid w:val="00EA4688"/>
    <w:rsid w:val="00EC1E86"/>
    <w:rsid w:val="00EE0290"/>
    <w:rsid w:val="00EE3243"/>
    <w:rsid w:val="00EE38D9"/>
    <w:rsid w:val="00EE5BAD"/>
    <w:rsid w:val="00EF2AAA"/>
    <w:rsid w:val="00EF5AE7"/>
    <w:rsid w:val="00EF60D3"/>
    <w:rsid w:val="00EF634A"/>
    <w:rsid w:val="00EF6350"/>
    <w:rsid w:val="00F05482"/>
    <w:rsid w:val="00F05E20"/>
    <w:rsid w:val="00F130F5"/>
    <w:rsid w:val="00F1448E"/>
    <w:rsid w:val="00F15689"/>
    <w:rsid w:val="00F16F90"/>
    <w:rsid w:val="00F22E24"/>
    <w:rsid w:val="00F2571F"/>
    <w:rsid w:val="00F27E7F"/>
    <w:rsid w:val="00F309C3"/>
    <w:rsid w:val="00F331BE"/>
    <w:rsid w:val="00F3401B"/>
    <w:rsid w:val="00F41AA8"/>
    <w:rsid w:val="00F426AC"/>
    <w:rsid w:val="00F461BD"/>
    <w:rsid w:val="00F465B7"/>
    <w:rsid w:val="00F46734"/>
    <w:rsid w:val="00F5332E"/>
    <w:rsid w:val="00F5500A"/>
    <w:rsid w:val="00F62890"/>
    <w:rsid w:val="00F63EB8"/>
    <w:rsid w:val="00F646BF"/>
    <w:rsid w:val="00F65948"/>
    <w:rsid w:val="00F670CF"/>
    <w:rsid w:val="00F67797"/>
    <w:rsid w:val="00F73E00"/>
    <w:rsid w:val="00F7432E"/>
    <w:rsid w:val="00F7720C"/>
    <w:rsid w:val="00F77A7B"/>
    <w:rsid w:val="00F77BF3"/>
    <w:rsid w:val="00F80A4F"/>
    <w:rsid w:val="00F830A3"/>
    <w:rsid w:val="00F840C2"/>
    <w:rsid w:val="00F860D0"/>
    <w:rsid w:val="00F943BA"/>
    <w:rsid w:val="00FA11AF"/>
    <w:rsid w:val="00FA47AE"/>
    <w:rsid w:val="00FA70BE"/>
    <w:rsid w:val="00FB4AE4"/>
    <w:rsid w:val="00FC2BB0"/>
    <w:rsid w:val="00FC4015"/>
    <w:rsid w:val="00FC5314"/>
    <w:rsid w:val="00FC69D8"/>
    <w:rsid w:val="00FD4FC2"/>
    <w:rsid w:val="00FD77A4"/>
    <w:rsid w:val="00FE165C"/>
    <w:rsid w:val="00FE2ED8"/>
    <w:rsid w:val="00FE5CB6"/>
    <w:rsid w:val="00FF0D7F"/>
    <w:rsid w:val="00FF1DE1"/>
    <w:rsid w:val="00FF2247"/>
    <w:rsid w:val="00FF321C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2E29B3"/>
  <w15:chartTrackingRefBased/>
  <w15:docId w15:val="{BFBF8ADE-D8E0-4B6C-A70F-018F30A8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69F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71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7129"/>
  </w:style>
  <w:style w:type="paragraph" w:styleId="a6">
    <w:name w:val="footer"/>
    <w:basedOn w:val="a"/>
    <w:link w:val="a7"/>
    <w:uiPriority w:val="99"/>
    <w:unhideWhenUsed/>
    <w:rsid w:val="007871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7129"/>
  </w:style>
  <w:style w:type="paragraph" w:styleId="a8">
    <w:name w:val="Balloon Text"/>
    <w:basedOn w:val="a"/>
    <w:link w:val="a9"/>
    <w:uiPriority w:val="99"/>
    <w:semiHidden/>
    <w:unhideWhenUsed/>
    <w:rsid w:val="00315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5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869F5"/>
    <w:rPr>
      <w:rFonts w:asciiTheme="majorHAnsi" w:eastAsiaTheme="majorEastAsia" w:hAnsiTheme="majorHAnsi" w:cstheme="majorBidi"/>
      <w:sz w:val="24"/>
      <w:szCs w:val="24"/>
    </w:rPr>
  </w:style>
  <w:style w:type="paragraph" w:customStyle="1" w:styleId="51">
    <w:name w:val="見出し 51"/>
    <w:basedOn w:val="a"/>
    <w:rsid w:val="006831C7"/>
    <w:pPr>
      <w:overflowPunct w:val="0"/>
      <w:ind w:left="1412" w:hanging="210"/>
      <w:textAlignment w:val="baseline"/>
      <w:outlineLvl w:val="4"/>
    </w:pPr>
    <w:rPr>
      <w:rFonts w:ascii="ＭＳ ゴシック" w:eastAsia="ＭＳ ゴシック" w:hAnsi="ＭＳ ゴシック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9080-FC8D-4151-8762-E71BE5A7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木 千恵美</dc:creator>
  <cp:keywords/>
  <dc:description/>
  <cp:lastModifiedBy>多田 一樹</cp:lastModifiedBy>
  <cp:revision>18</cp:revision>
  <cp:lastPrinted>2026-04-30T02:29:00Z</cp:lastPrinted>
  <dcterms:created xsi:type="dcterms:W3CDTF">2026-04-27T07:18:00Z</dcterms:created>
  <dcterms:modified xsi:type="dcterms:W3CDTF">2026-06-22T01:12:00Z</dcterms:modified>
</cp:coreProperties>
</file>